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proofErr w:type="spellStart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  <w:proofErr w:type="spellEnd"/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X</w:t>
            </w:r>
            <w:proofErr w:type="spellEnd"/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proofErr w:type="spellEnd"/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</w:t>
            </w:r>
            <w:bookmarkStart w:id="1" w:name="_GoBack"/>
            <w:bookmarkEnd w:id="1"/>
            <w:r w:rsidR="00DA637C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  <w:proofErr w:type="spellEnd"/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SpeedGam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69F18B99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525F8098" w14:textId="71A6651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update (double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  <w:proofErr w:type="spellEnd"/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  <w:proofErr w:type="spellEnd"/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  <w:proofErr w:type="spellEnd"/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proofErr w:type="spellEnd"/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amsHs</w:t>
            </w:r>
            <w:proofErr w:type="spellEnd"/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hightscore</w:t>
            </w:r>
            <w:proofErr w:type="spellEnd"/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umpcount</w:t>
            </w:r>
            <w:proofErr w:type="spellEnd"/>
          </w:p>
          <w:p w14:paraId="489CE46E" w14:textId="53D8CE6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  <w:proofErr w:type="spellEnd"/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ackgroundPoint</w:t>
            </w:r>
            <w:proofErr w:type="spellEnd"/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Score</w:t>
            </w:r>
            <w:proofErr w:type="spellEnd"/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KeyPressed</w:t>
            </w:r>
            <w:proofErr w:type="spellEnd"/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  <w:proofErr w:type="spellEnd"/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tate</w:t>
            </w:r>
            <w:proofErr w:type="spellEnd"/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  <w:proofErr w:type="spellEnd"/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  <w:proofErr w:type="spellEnd"/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M</w:t>
            </w:r>
            <w:proofErr w:type="spellEnd"/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N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6670AF5C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nerScore</w:t>
            </w:r>
            <w:proofErr w:type="spellEnd"/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NameFir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Updat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401F8190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getCountStag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5FB44F4" w14:textId="65937BA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  <w:p w14:paraId="65FADD2D" w14:textId="7A11E1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15783BEB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DC6E6F0" w14:textId="168B9717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Spee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  <w:proofErr w:type="spellEnd"/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>Window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  <w:proofErr w:type="spellEnd"/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77777777"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4039EDA8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  <w:proofErr w:type="spellEnd"/>
          </w:p>
          <w:p w14:paraId="095F2E5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b</w:t>
            </w:r>
            <w:proofErr w:type="spellEnd"/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6D8232D5" w14:textId="0BF2EFF3"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  <w:proofErr w:type="spellEnd"/>
          </w:p>
          <w:p w14:paraId="36E4F9DC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Label</w:t>
            </w:r>
            <w:proofErr w:type="spellEnd"/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TextField</w:t>
            </w:r>
            <w:proofErr w:type="spellEnd"/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Button</w:t>
            </w:r>
            <w:proofErr w:type="spellEnd"/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77777777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</w:t>
            </w:r>
            <w:proofErr w:type="spellEnd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P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proofErr w:type="spellStart"/>
            <w:proofErr w:type="gramStart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Event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7777777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loud</w:t>
            </w:r>
            <w:proofErr w:type="spellEnd"/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326703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mageClou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921B83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  <w:proofErr w:type="spellEnd"/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704E2D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704E2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  <w:proofErr w:type="spellEnd"/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  <w:proofErr w:type="spellEnd"/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  <w:proofErr w:type="spellEnd"/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220BC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itCount</w:t>
            </w:r>
            <w:proofErr w:type="spellEnd"/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proofErr w:type="spellEnd"/>
            <w:r w:rsidR="002B0D31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2B0D31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Enemies</w:t>
            </w:r>
            <w:proofErr w:type="spellEnd"/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xWidth</w:t>
            </w:r>
            <w:proofErr w:type="spellEnd"/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type, int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ewSt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imgLand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77777777" w:rsidR="009272FA" w:rsidRDefault="009272FA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82AB2" wp14:editId="267AB04E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A584F" wp14:editId="2CAA9C7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77777777" w:rsidR="009272FA" w:rsidRPr="009272FA" w:rsidRDefault="009272FA" w:rsidP="009272FA"/>
    <w:p w14:paraId="4A22AF44" w14:textId="77777777" w:rsidR="009272FA" w:rsidRPr="009272FA" w:rsidRDefault="009272FA" w:rsidP="009272FA"/>
    <w:p w14:paraId="2FAAAEA1" w14:textId="77777777" w:rsidR="009272FA" w:rsidRPr="009272FA" w:rsidRDefault="009272FA" w:rsidP="009272FA"/>
    <w:p w14:paraId="41FA11AF" w14:textId="77777777" w:rsidR="009272FA" w:rsidRPr="009272FA" w:rsidRDefault="009272FA" w:rsidP="009272FA"/>
    <w:p w14:paraId="31852D15" w14:textId="77777777" w:rsidR="009272FA" w:rsidRPr="009272FA" w:rsidRDefault="009272FA" w:rsidP="009272FA"/>
    <w:p w14:paraId="5D1F558B" w14:textId="77777777" w:rsidR="009272FA" w:rsidRPr="009272FA" w:rsidRDefault="009272FA" w:rsidP="009272FA"/>
    <w:p w14:paraId="1621AA50" w14:textId="77777777" w:rsidR="009272FA" w:rsidRPr="009272FA" w:rsidRDefault="009272FA" w:rsidP="009272FA"/>
    <w:p w14:paraId="248F795C" w14:textId="77777777" w:rsidR="009272FA" w:rsidRPr="009272FA" w:rsidRDefault="009272FA" w:rsidP="009272FA"/>
    <w:p w14:paraId="2F2F7E0A" w14:textId="77777777" w:rsidR="009272FA" w:rsidRPr="009272FA" w:rsidRDefault="009272FA" w:rsidP="009272FA"/>
    <w:p w14:paraId="4C030146" w14:textId="77777777" w:rsidR="009272FA" w:rsidRPr="009272FA" w:rsidRDefault="009272FA" w:rsidP="009272FA"/>
    <w:p w14:paraId="2A54CAC0" w14:textId="77777777" w:rsidR="009272FA" w:rsidRPr="009272FA" w:rsidRDefault="009272FA" w:rsidP="009272FA"/>
    <w:p w14:paraId="11F2E5F2" w14:textId="77777777" w:rsidR="009272FA" w:rsidRPr="009272FA" w:rsidRDefault="009272FA" w:rsidP="009272FA"/>
    <w:p w14:paraId="2E6C1F40" w14:textId="77777777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03DF" w14:textId="77777777" w:rsidR="0095202A" w:rsidRDefault="0095202A" w:rsidP="00EF1C53">
      <w:pPr>
        <w:spacing w:after="0" w:line="240" w:lineRule="auto"/>
      </w:pPr>
      <w:r>
        <w:separator/>
      </w:r>
    </w:p>
  </w:endnote>
  <w:endnote w:type="continuationSeparator" w:id="0">
    <w:p w14:paraId="3BF4F9B5" w14:textId="77777777" w:rsidR="0095202A" w:rsidRDefault="0095202A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1ACB" w14:textId="77777777" w:rsidR="0095202A" w:rsidRDefault="0095202A" w:rsidP="00EF1C53">
      <w:pPr>
        <w:spacing w:after="0" w:line="240" w:lineRule="auto"/>
      </w:pPr>
      <w:r>
        <w:separator/>
      </w:r>
    </w:p>
  </w:footnote>
  <w:footnote w:type="continuationSeparator" w:id="0">
    <w:p w14:paraId="3AB9D8B2" w14:textId="77777777" w:rsidR="0095202A" w:rsidRDefault="0095202A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F4BF7"/>
    <w:rsid w:val="00215E96"/>
    <w:rsid w:val="00227DF7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6770A"/>
    <w:rsid w:val="00574E84"/>
    <w:rsid w:val="005C49B2"/>
    <w:rsid w:val="005F75C7"/>
    <w:rsid w:val="0060645E"/>
    <w:rsid w:val="0062434D"/>
    <w:rsid w:val="00652563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202A"/>
    <w:rsid w:val="00957793"/>
    <w:rsid w:val="009A25FC"/>
    <w:rsid w:val="009D06FF"/>
    <w:rsid w:val="009E17E3"/>
    <w:rsid w:val="009F2A62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D535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AEAF-335F-1444-A2AB-B916EA1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102</cp:revision>
  <dcterms:created xsi:type="dcterms:W3CDTF">2019-11-20T04:16:00Z</dcterms:created>
  <dcterms:modified xsi:type="dcterms:W3CDTF">2019-11-23T20:14:00Z</dcterms:modified>
</cp:coreProperties>
</file>